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C5658" w:rsidRPr="004C56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4C56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к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C5658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C565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28,2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C5658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C5658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28,2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9B9" w:rsidRDefault="00D30BCD" w:rsidP="00E20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E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51598"/>
    <w:rsid w:val="0006060E"/>
    <w:rsid w:val="000F6B90"/>
    <w:rsid w:val="00114365"/>
    <w:rsid w:val="002608B0"/>
    <w:rsid w:val="0026586F"/>
    <w:rsid w:val="00290806"/>
    <w:rsid w:val="002B4A87"/>
    <w:rsid w:val="002E4E95"/>
    <w:rsid w:val="003A7A4E"/>
    <w:rsid w:val="004006EA"/>
    <w:rsid w:val="004C5658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209B9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83D9-E523-437F-99F1-636C6E5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11-02T06:27:00Z</cp:lastPrinted>
  <dcterms:created xsi:type="dcterms:W3CDTF">2017-11-02T06:27:00Z</dcterms:created>
  <dcterms:modified xsi:type="dcterms:W3CDTF">2017-11-02T06:27:00Z</dcterms:modified>
</cp:coreProperties>
</file>